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442D95" w14:textId="7FE47FA8"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A22B50">
        <w:trPr>
          <w:trHeight w:hRule="exact" w:val="1003"/>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77777777" w:rsidR="00FA2C76" w:rsidRPr="003614DE" w:rsidRDefault="00CF3FF7" w:rsidP="00FA2C76">
            <w:pPr>
              <w:wordWrap w:val="0"/>
              <w:ind w:end="31.50pt"/>
              <w:jc w:val="end"/>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A22B50">
        <w:trPr>
          <w:trHeight w:hRule="exact" w:val="1006"/>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7CE499D" w14:textId="77777777" w:rsidR="00FA2C76" w:rsidRPr="003614DE" w:rsidRDefault="00FA2C76" w:rsidP="008067E9">
            <w:pPr>
              <w:jc w:val="center"/>
              <w:rPr>
                <w:rFonts w:hAnsi="ＭＳ 明朝"/>
                <w:szCs w:val="24"/>
              </w:rPr>
            </w:pPr>
          </w:p>
        </w:tc>
      </w:tr>
      <w:tr w:rsidR="00FA2C76" w:rsidRPr="003614DE" w14:paraId="09471E73" w14:textId="77777777" w:rsidTr="005D7225">
        <w:trPr>
          <w:trHeight w:hRule="exact" w:val="690"/>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2E113B5A" w14:textId="77777777" w:rsidR="003C684A" w:rsidRDefault="003C684A" w:rsidP="005D7225">
            <w:pPr>
              <w:rPr>
                <w:rFonts w:hAnsi="ＭＳ 明朝"/>
              </w:rPr>
            </w:pPr>
          </w:p>
          <w:p w14:paraId="661EBF50" w14:textId="3E41CB3C"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w:t>
            </w:r>
            <w:r w:rsidR="00B445CD">
              <w:rPr>
                <w:rFonts w:hAnsi="ＭＳ 明朝" w:hint="eastAsia"/>
              </w:rPr>
              <w:t xml:space="preserve">　</w:t>
            </w:r>
            <w:r w:rsidRPr="003614DE">
              <w:rPr>
                <w:rFonts w:hAnsi="ＭＳ 明朝" w:hint="eastAsia"/>
              </w:rPr>
              <w:t>（</w:t>
            </w:r>
            <w:r w:rsidR="000E3366">
              <w:rPr>
                <w:rFonts w:hAnsi="ＭＳ 明朝" w:hint="eastAsia"/>
              </w:rPr>
              <w:t xml:space="preserve">　</w:t>
            </w:r>
            <w:r w:rsidRPr="003614DE">
              <w:rPr>
                <w:rFonts w:hAnsi="ＭＳ 明朝" w:hint="eastAsia"/>
              </w:rPr>
              <w:t xml:space="preserve">　　才）</w:t>
            </w:r>
          </w:p>
          <w:p w14:paraId="449E552D" w14:textId="77777777" w:rsidR="003C684A" w:rsidRPr="00B445CD" w:rsidRDefault="003C684A" w:rsidP="003C684A">
            <w:pPr>
              <w:ind w:firstLineChars="798" w:firstLine="83.80pt"/>
              <w:jc w:val="end"/>
              <w:rPr>
                <w:rFonts w:hAnsi="ＭＳ 明朝"/>
              </w:rPr>
            </w:pPr>
          </w:p>
          <w:p w14:paraId="09367585" w14:textId="7D1E9B6E" w:rsidR="003C684A" w:rsidRPr="0092265D" w:rsidRDefault="003C684A" w:rsidP="003C684A">
            <w:pPr>
              <w:ind w:firstLineChars="798" w:firstLine="83.80pt"/>
              <w:jc w:val="end"/>
              <w:rPr>
                <w:rFonts w:hAnsi="ＭＳ 明朝"/>
                <w:color w:val="000000"/>
                <w:szCs w:val="24"/>
              </w:rPr>
            </w:pPr>
          </w:p>
        </w:tc>
      </w:tr>
      <w:tr w:rsidR="00FA2C76" w:rsidRPr="003614DE" w14:paraId="71ACBDB0" w14:textId="77777777" w:rsidTr="005D7225">
        <w:trPr>
          <w:trHeight w:hRule="exact" w:val="1823"/>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09C655CF" w14:textId="77777777" w:rsidR="000E3366" w:rsidRDefault="000E3366" w:rsidP="008067E9">
            <w:pPr>
              <w:rPr>
                <w:rFonts w:hAnsi="ＭＳ 明朝"/>
              </w:rPr>
            </w:pPr>
          </w:p>
          <w:p w14:paraId="18D69807" w14:textId="77777777" w:rsidR="000E3366" w:rsidRDefault="000E3366" w:rsidP="008067E9">
            <w:pPr>
              <w:rPr>
                <w:rFonts w:hAnsi="ＭＳ 明朝"/>
              </w:rPr>
            </w:pPr>
          </w:p>
          <w:p w14:paraId="7B93165D" w14:textId="77777777" w:rsidR="000E3366" w:rsidRPr="003614DE" w:rsidRDefault="000E3366" w:rsidP="008067E9">
            <w:pPr>
              <w:rPr>
                <w:rFonts w:hAnsi="ＭＳ 明朝"/>
              </w:rPr>
            </w:pPr>
          </w:p>
          <w:p w14:paraId="54CDD51C" w14:textId="77777777" w:rsidR="00FA2C76" w:rsidRDefault="00D425F4" w:rsidP="00C64109">
            <w:pPr>
              <w:jc w:val="start"/>
              <w:rPr>
                <w:rFonts w:hAnsi="ＭＳ 明朝"/>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14:paraId="77757F97" w14:textId="77777777" w:rsidR="00D425F4" w:rsidRPr="00C64109" w:rsidRDefault="00C64109" w:rsidP="00C64109">
            <w:pPr>
              <w:jc w:val="star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tc>
      </w:tr>
      <w:tr w:rsidR="002C552C" w:rsidRPr="003614DE" w14:paraId="2419EFE1" w14:textId="77777777" w:rsidTr="003158E1">
        <w:trPr>
          <w:trHeight w:val="2408"/>
        </w:trPr>
        <w:tc>
          <w:tcPr>
            <w:tcW w:w="467.80pt" w:type="dxa"/>
            <w:gridSpan w:val="5"/>
            <w:tcBorders>
              <w:top w:val="single" w:sz="4" w:space="0" w:color="auto"/>
              <w:start w:val="single" w:sz="4" w:space="0" w:color="000000"/>
              <w:bottom w:val="single" w:sz="4" w:space="0" w:color="auto"/>
              <w:end w:val="single" w:sz="4" w:space="0" w:color="000000"/>
            </w:tcBorders>
            <w:vAlign w:val="center"/>
          </w:tcPr>
          <w:p w14:paraId="6A5A0E74" w14:textId="77777777" w:rsidR="002C552C" w:rsidRDefault="002C552C" w:rsidP="003D4122">
            <w:pPr>
              <w:jc w:val="start"/>
              <w:rPr>
                <w:rFonts w:hAnsi="ＭＳ 明朝"/>
              </w:rPr>
            </w:pPr>
            <w:r>
              <w:rPr>
                <w:rFonts w:hAnsi="ＭＳ 明朝" w:hint="eastAsia"/>
              </w:rPr>
              <w:t>・志望動機</w:t>
            </w:r>
          </w:p>
          <w:p w14:paraId="1BE9592D" w14:textId="77777777" w:rsidR="002C552C" w:rsidRPr="00E51177" w:rsidRDefault="002C552C" w:rsidP="00E51177">
            <w:pPr>
              <w:jc w:val="start"/>
              <w:rPr>
                <w:rFonts w:hAnsi="ＭＳ 明朝"/>
              </w:rPr>
            </w:pPr>
            <w:r>
              <w:rPr>
                <w:rFonts w:hAnsi="ＭＳ 明朝" w:hint="eastAsia"/>
              </w:rPr>
              <w:t>・</w:t>
            </w:r>
            <w:r w:rsidRPr="00E51177">
              <w:rPr>
                <w:rFonts w:hAnsi="ＭＳ 明朝"/>
              </w:rPr>
              <w:t>少人数の職場で働く際に大切にしている考え方や工夫</w:t>
            </w:r>
          </w:p>
          <w:p w14:paraId="620ECF70" w14:textId="77777777" w:rsidR="002C552C" w:rsidRPr="00E51177" w:rsidRDefault="002C552C" w:rsidP="00E51177">
            <w:pPr>
              <w:jc w:val="start"/>
              <w:rPr>
                <w:rFonts w:hAnsi="ＭＳ 明朝"/>
              </w:rPr>
            </w:pPr>
          </w:p>
          <w:p w14:paraId="0AFCFD0B" w14:textId="1EBAB8DD" w:rsidR="002C552C" w:rsidRPr="00C54CF4" w:rsidRDefault="002C552C" w:rsidP="003D4122">
            <w:pPr>
              <w:jc w:val="start"/>
              <w:rPr>
                <w:rFonts w:hAnsi="ＭＳ 明朝"/>
              </w:rPr>
            </w:pPr>
            <w:r>
              <w:rPr>
                <w:rFonts w:hAnsi="ＭＳ 明朝" w:hint="eastAsia"/>
              </w:rPr>
              <w:t>以上２点について、600字程度で記入してください。</w:t>
            </w:r>
          </w:p>
          <w:p w14:paraId="184EDA50" w14:textId="6A000B34" w:rsidR="002C552C" w:rsidRPr="002C552C" w:rsidRDefault="002C552C" w:rsidP="000E3366">
            <w:pPr>
              <w:rPr>
                <w:rFonts w:hAnsi="ＭＳ 明朝"/>
                <w:b/>
                <w:bCs/>
                <w:sz w:val="24"/>
                <w:szCs w:val="24"/>
              </w:rPr>
            </w:pPr>
            <w:r w:rsidRPr="002C552C">
              <w:rPr>
                <w:rFonts w:hAnsi="ＭＳ 明朝" w:hint="eastAsia"/>
                <w:b/>
                <w:bCs/>
                <w:sz w:val="24"/>
                <w:szCs w:val="24"/>
              </w:rPr>
              <w:t>※次頁の原稿用紙を使用してください。</w:t>
            </w: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gridSpan w:val="3"/>
            <w:vMerge w:val="restart"/>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55585B9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13719A" w:rsidRPr="0013719A">
              <w:rPr>
                <w:rFonts w:hint="eastAsia"/>
                <w:sz w:val="18"/>
                <w:szCs w:val="18"/>
              </w:rPr>
              <w:t>拘禁刑</w:t>
            </w:r>
            <w:r w:rsidR="00EC02FA" w:rsidRPr="00B445CD">
              <w:rPr>
                <w:rFonts w:hint="eastAsia"/>
                <w:sz w:val="18"/>
                <w:szCs w:val="18"/>
              </w:rPr>
              <w:t>以上</w:t>
            </w:r>
            <w:r w:rsidR="00EC02FA" w:rsidRPr="00CB085D">
              <w:rPr>
                <w:rFonts w:hint="eastAsia"/>
                <w:sz w:val="18"/>
                <w:szCs w:val="18"/>
              </w:rPr>
              <w:t>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w:t>
            </w:r>
            <w:proofErr w:type="gramStart"/>
            <w:r w:rsidRPr="006506B9">
              <w:rPr>
                <w:rFonts w:hint="eastAsia"/>
                <w:sz w:val="18"/>
                <w:szCs w:val="18"/>
              </w:rPr>
              <w:t>あつて</w:t>
            </w:r>
            <w:proofErr w:type="gramEnd"/>
            <w:r w:rsidRPr="006506B9">
              <w:rPr>
                <w:rFonts w:hint="eastAsia"/>
                <w:sz w:val="18"/>
                <w:szCs w:val="18"/>
              </w:rPr>
              <w:t>、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1D7BDA41"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3370A543" w14:textId="77777777" w:rsidR="00CA768E" w:rsidRDefault="00CA768E" w:rsidP="00BD2D12">
            <w:pPr>
              <w:pStyle w:val="a8"/>
            </w:pPr>
          </w:p>
          <w:p w14:paraId="0380D748" w14:textId="77777777" w:rsidR="00CA768E" w:rsidRDefault="00CA768E" w:rsidP="00BD2D12">
            <w:pPr>
              <w:pStyle w:val="a8"/>
            </w:pPr>
          </w:p>
          <w:p w14:paraId="00CF93C4" w14:textId="77777777" w:rsidR="00F527C0" w:rsidRDefault="00F527C0" w:rsidP="00BD2D12">
            <w:pPr>
              <w:pStyle w:val="a8"/>
            </w:pPr>
          </w:p>
          <w:p w14:paraId="366478E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gridSpan w:val="3"/>
            <w:vMerge/>
          </w:tcPr>
          <w:p w14:paraId="47801B2D" w14:textId="77777777" w:rsidR="00EC02FA" w:rsidRDefault="00EC02FA" w:rsidP="00BD2D12">
            <w:pPr>
              <w:pStyle w:val="a8"/>
            </w:pPr>
          </w:p>
        </w:tc>
      </w:tr>
    </w:tbl>
    <w:p w14:paraId="385A362F" w14:textId="77777777" w:rsidR="000E3366" w:rsidRDefault="002D002E" w:rsidP="00BD2D12">
      <w:pPr>
        <w:pStyle w:val="a8"/>
      </w:pPr>
      <w:r w:rsidRPr="002D002E">
        <w:rPr>
          <w:rFonts w:hint="eastAsia"/>
        </w:rPr>
        <w:t xml:space="preserve">※の欄には記入しないこと　</w:t>
      </w:r>
    </w:p>
    <w:p w14:paraId="514BA955" w14:textId="54B6BE7E" w:rsidR="002C552C" w:rsidRDefault="002C552C">
      <w:pPr>
        <w:widowControl/>
        <w:adjustRightInd/>
        <w:spacing w:line="12pt" w:lineRule="auto"/>
        <w:jc w:val="start"/>
        <w:textAlignment w:val="auto"/>
        <w:rPr>
          <w:rFonts w:ascii="ＭＳ 明朝" w:eastAsia="ＭＳ 明朝" w:hAnsi="Century"/>
          <w:spacing w:val="-1"/>
        </w:rPr>
      </w:pPr>
      <w:r>
        <w:br w:type="page"/>
      </w:r>
    </w:p>
    <w:p w14:paraId="01B6D89F" w14:textId="77777777" w:rsidR="002C552C" w:rsidRDefault="002C552C" w:rsidP="00BD2D12">
      <w:pPr>
        <w:pStyle w:val="a8"/>
      </w:pPr>
    </w:p>
    <w:p w14:paraId="47A9F658" w14:textId="77777777" w:rsidR="002C552C" w:rsidRDefault="002C552C" w:rsidP="00BD2D12">
      <w:pPr>
        <w:pStyle w:val="a8"/>
      </w:pPr>
    </w:p>
    <w:p w14:paraId="19EA832B" w14:textId="77777777" w:rsidR="002C552C" w:rsidRDefault="002C552C" w:rsidP="00BD2D12">
      <w:pPr>
        <w:pStyle w:val="a8"/>
      </w:pPr>
    </w:p>
    <w:p w14:paraId="01E66770" w14:textId="77777777" w:rsidR="002C552C" w:rsidRDefault="002C552C" w:rsidP="00BD2D12">
      <w:pPr>
        <w:pStyle w:val="a8"/>
      </w:pPr>
    </w:p>
    <w:p w14:paraId="4BD6F121" w14:textId="2DFB723F" w:rsidR="002C552C" w:rsidRDefault="002C552C" w:rsidP="00BD2D12">
      <w:pPr>
        <w:pStyle w:val="a8"/>
      </w:pPr>
    </w:p>
    <w:p w14:paraId="21CE53A9" w14:textId="2E340149" w:rsidR="002C552C" w:rsidRDefault="002C552C" w:rsidP="00BD2D12">
      <w:pPr>
        <w:pStyle w:val="a8"/>
      </w:pPr>
    </w:p>
    <w:p w14:paraId="6B3F121E" w14:textId="77777777" w:rsidR="002C552C" w:rsidRDefault="002C552C" w:rsidP="00BD2D12">
      <w:pPr>
        <w:pStyle w:val="a8"/>
      </w:pPr>
    </w:p>
    <w:p w14:paraId="38E780B8" w14:textId="77777777" w:rsidR="002C552C" w:rsidRDefault="002C552C" w:rsidP="00BD2D12">
      <w:pPr>
        <w:pStyle w:val="a8"/>
      </w:pPr>
    </w:p>
    <w:p w14:paraId="0CA0EF99" w14:textId="77777777" w:rsidR="002C552C" w:rsidRDefault="002C552C" w:rsidP="00BD2D12">
      <w:pPr>
        <w:pStyle w:val="a8"/>
      </w:pPr>
    </w:p>
    <w:p w14:paraId="4F9AD3C1" w14:textId="77777777" w:rsidR="002C552C" w:rsidRDefault="002C552C" w:rsidP="00BD2D12">
      <w:pPr>
        <w:pStyle w:val="a8"/>
      </w:pPr>
    </w:p>
    <w:p w14:paraId="69850C34" w14:textId="77777777" w:rsidR="002C552C" w:rsidRDefault="002C552C" w:rsidP="00BD2D12">
      <w:pPr>
        <w:pStyle w:val="a8"/>
      </w:pPr>
    </w:p>
    <w:p w14:paraId="0EC7EFC2" w14:textId="77777777" w:rsidR="002C552C" w:rsidRDefault="002C552C" w:rsidP="00BD2D12">
      <w:pPr>
        <w:pStyle w:val="a8"/>
      </w:pPr>
    </w:p>
    <w:p w14:paraId="372B963B" w14:textId="77777777" w:rsidR="002C552C" w:rsidRDefault="002C552C" w:rsidP="00BD2D12">
      <w:pPr>
        <w:pStyle w:val="a8"/>
      </w:pPr>
    </w:p>
    <w:p w14:paraId="134F40F1" w14:textId="77777777" w:rsidR="002C552C" w:rsidRDefault="002C552C" w:rsidP="00BD2D12">
      <w:pPr>
        <w:pStyle w:val="a8"/>
      </w:pPr>
    </w:p>
    <w:p w14:paraId="2668A9CB" w14:textId="77777777" w:rsidR="002C552C" w:rsidRDefault="002C552C" w:rsidP="00BD2D12">
      <w:pPr>
        <w:pStyle w:val="a8"/>
      </w:pPr>
    </w:p>
    <w:p w14:paraId="68EE7AF7" w14:textId="77777777" w:rsidR="002C552C" w:rsidRDefault="002C552C" w:rsidP="00BD2D12">
      <w:pPr>
        <w:pStyle w:val="a8"/>
      </w:pPr>
    </w:p>
    <w:p w14:paraId="5FF2BC74" w14:textId="77777777" w:rsidR="002C552C" w:rsidRDefault="002C552C" w:rsidP="00BD2D12">
      <w:pPr>
        <w:pStyle w:val="a8"/>
      </w:pPr>
    </w:p>
    <w:p w14:paraId="44762A22" w14:textId="77777777" w:rsidR="002C552C" w:rsidRDefault="002C552C" w:rsidP="00BD2D12">
      <w:pPr>
        <w:pStyle w:val="a8"/>
      </w:pPr>
    </w:p>
    <w:p w14:paraId="70537631" w14:textId="77777777" w:rsidR="002C552C" w:rsidRDefault="002C552C" w:rsidP="00BD2D12">
      <w:pPr>
        <w:pStyle w:val="a8"/>
      </w:pPr>
    </w:p>
    <w:p w14:paraId="4E26ED21" w14:textId="77777777" w:rsidR="002C552C" w:rsidRDefault="002C552C" w:rsidP="00BD2D12">
      <w:pPr>
        <w:pStyle w:val="a8"/>
      </w:pPr>
    </w:p>
    <w:p w14:paraId="02FAB76C" w14:textId="77777777" w:rsidR="002C552C" w:rsidRDefault="002C552C" w:rsidP="00BD2D12">
      <w:pPr>
        <w:pStyle w:val="a8"/>
      </w:pPr>
    </w:p>
    <w:p w14:paraId="370D01F5" w14:textId="77777777" w:rsidR="002C552C" w:rsidRDefault="002C552C" w:rsidP="00BD2D12">
      <w:pPr>
        <w:pStyle w:val="a8"/>
      </w:pPr>
    </w:p>
    <w:p w14:paraId="66F1E6A0" w14:textId="77777777" w:rsidR="002C552C" w:rsidRDefault="002C552C" w:rsidP="00BD2D12">
      <w:pPr>
        <w:pStyle w:val="a8"/>
      </w:pPr>
    </w:p>
    <w:p w14:paraId="76633296" w14:textId="77777777" w:rsidR="002C552C" w:rsidRDefault="002C552C" w:rsidP="00BD2D12">
      <w:pPr>
        <w:pStyle w:val="a8"/>
      </w:pPr>
    </w:p>
    <w:p w14:paraId="366F2F61" w14:textId="77777777" w:rsidR="002C552C" w:rsidRDefault="002C552C" w:rsidP="00BD2D12">
      <w:pPr>
        <w:pStyle w:val="a8"/>
      </w:pPr>
    </w:p>
    <w:p w14:paraId="6A09BF8C" w14:textId="77777777" w:rsidR="002C552C" w:rsidRDefault="002C552C" w:rsidP="00BD2D12">
      <w:pPr>
        <w:pStyle w:val="a8"/>
      </w:pPr>
    </w:p>
    <w:p w14:paraId="71C1721E" w14:textId="77777777" w:rsidR="002C552C" w:rsidRDefault="002C552C" w:rsidP="00BD2D12">
      <w:pPr>
        <w:pStyle w:val="a8"/>
      </w:pPr>
    </w:p>
    <w:p w14:paraId="37A60F8A" w14:textId="77777777" w:rsidR="002C552C" w:rsidRDefault="002C552C" w:rsidP="00BD2D12">
      <w:pPr>
        <w:pStyle w:val="a8"/>
      </w:pPr>
    </w:p>
    <w:p w14:paraId="682D3EAD" w14:textId="77777777" w:rsidR="002C552C" w:rsidRDefault="002C552C" w:rsidP="00BD2D12">
      <w:pPr>
        <w:pStyle w:val="a8"/>
      </w:pPr>
    </w:p>
    <w:p w14:paraId="2FD577A0" w14:textId="77777777" w:rsidR="002C552C" w:rsidRDefault="002C552C" w:rsidP="00BD2D12">
      <w:pPr>
        <w:pStyle w:val="a8"/>
      </w:pPr>
    </w:p>
    <w:p w14:paraId="5DC77D82" w14:textId="77777777" w:rsidR="002C552C" w:rsidRDefault="002C552C" w:rsidP="00BD2D12">
      <w:pPr>
        <w:pStyle w:val="a8"/>
      </w:pPr>
    </w:p>
    <w:p w14:paraId="6E7EA209" w14:textId="77777777" w:rsidR="002C552C" w:rsidRDefault="002C552C" w:rsidP="00BD2D12">
      <w:pPr>
        <w:pStyle w:val="a8"/>
      </w:pPr>
    </w:p>
    <w:p w14:paraId="2A9B9CD9" w14:textId="77777777" w:rsidR="002C552C" w:rsidRDefault="002C552C" w:rsidP="00BD2D12">
      <w:pPr>
        <w:pStyle w:val="a8"/>
      </w:pPr>
    </w:p>
    <w:p w14:paraId="6E3A7952" w14:textId="77777777" w:rsidR="002C552C" w:rsidRDefault="002C552C" w:rsidP="00BD2D12">
      <w:pPr>
        <w:pStyle w:val="a8"/>
      </w:pPr>
    </w:p>
    <w:p w14:paraId="31C15018" w14:textId="77777777" w:rsidR="002C552C" w:rsidRDefault="002C552C" w:rsidP="00BD2D12">
      <w:pPr>
        <w:pStyle w:val="a8"/>
      </w:pPr>
    </w:p>
    <w:p w14:paraId="587829C9" w14:textId="77777777" w:rsidR="002C552C" w:rsidRDefault="002C552C" w:rsidP="00BD2D12">
      <w:pPr>
        <w:pStyle w:val="a8"/>
      </w:pPr>
    </w:p>
    <w:p w14:paraId="209B570D" w14:textId="77777777" w:rsidR="002C552C" w:rsidRDefault="002C552C" w:rsidP="00BD2D12">
      <w:pPr>
        <w:pStyle w:val="a8"/>
      </w:pPr>
    </w:p>
    <w:p w14:paraId="4EDB2C16" w14:textId="77777777" w:rsidR="002C552C" w:rsidRDefault="002C552C" w:rsidP="00BD2D12">
      <w:pPr>
        <w:pStyle w:val="a8"/>
      </w:pPr>
    </w:p>
    <w:p w14:paraId="638FABC0" w14:textId="6FE5F68D" w:rsidR="002C552C" w:rsidRDefault="002C552C" w:rsidP="00BD2D12">
      <w:pPr>
        <w:pStyle w:val="a8"/>
      </w:pPr>
    </w:p>
    <w:p w14:paraId="67465C6B" w14:textId="26E87140" w:rsidR="002C552C" w:rsidRDefault="002C552C">
      <w:pPr>
        <w:widowControl/>
        <w:adjustRightInd/>
        <w:spacing w:line="12pt" w:lineRule="auto"/>
        <w:jc w:val="start"/>
        <w:textAlignment w:val="auto"/>
        <w:rPr>
          <w:rFonts w:ascii="ＭＳ 明朝" w:eastAsia="ＭＳ 明朝" w:hAnsi="Century"/>
          <w:spacing w:val="-1"/>
        </w:rPr>
      </w:pPr>
    </w:p>
    <w:p w14:paraId="6CAC9325" w14:textId="643073F6" w:rsidR="002C552C" w:rsidRDefault="002C552C" w:rsidP="00BD2D12">
      <w:pPr>
        <w:pStyle w:val="a8"/>
      </w:pPr>
    </w:p>
    <w:p w14:paraId="0796CB80" w14:textId="3B989122" w:rsidR="002C552C" w:rsidRDefault="002C552C" w:rsidP="00BD2D12">
      <w:pPr>
        <w:pStyle w:val="a8"/>
      </w:pPr>
    </w:p>
    <w:p w14:paraId="5EB472D6" w14:textId="6DF509CB" w:rsidR="002C552C" w:rsidRPr="000E3366" w:rsidRDefault="002C552C" w:rsidP="00BD2D12">
      <w:pPr>
        <w:pStyle w:val="a8"/>
      </w:pPr>
    </w:p>
    <w:sectPr w:rsidR="002C552C" w:rsidRPr="000E3366" w:rsidSect="007E7B01">
      <w:headerReference w:type="default" r:id="rId8"/>
      <w:footerReference w:type="default" r:id="rId9"/>
      <w:endnotePr>
        <w:numFmt w:val="decimal"/>
        <w:numStart w:val="0"/>
      </w:endnotePr>
      <w:type w:val="nextColumn"/>
      <w:pgSz w:w="595.25pt" w:h="841.85pt"/>
      <w:pgMar w:top="92.15pt" w:right="63.80pt" w:bottom="70.90pt" w:left="70.90pt" w:header="42.55pt" w:footer="49.60pt" w:gutter="0pt"/>
      <w:cols w:space="21.25pt"/>
      <w:titlePg/>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AFAC3DC" w14:textId="77777777" w:rsidR="00511BD5" w:rsidRDefault="00511BD5">
      <w:r>
        <w:separator/>
      </w:r>
    </w:p>
  </w:endnote>
  <w:endnote w:type="continuationSeparator" w:id="0">
    <w:p w14:paraId="569DA7C7" w14:textId="77777777" w:rsidR="00511BD5" w:rsidRDefault="00511BD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D1EB812" w14:textId="29BCE77E" w:rsidR="007E7B01" w:rsidRDefault="007E7B01">
    <w:pPr>
      <w:pStyle w:val="a7"/>
    </w:pPr>
    <w:r>
      <w:rPr>
        <w:noProof/>
      </w:rPr>
      <w:drawing>
        <wp:anchor distT="0" distB="0" distL="114300" distR="114300" simplePos="0" relativeHeight="251661312" behindDoc="0" locked="0" layoutInCell="1" allowOverlap="1" wp14:anchorId="4F09A2B7" wp14:editId="5298D8AE">
          <wp:simplePos x="0" y="0"/>
          <wp:positionH relativeFrom="page">
            <wp:align>center</wp:align>
          </wp:positionH>
          <wp:positionV relativeFrom="bottomMargin">
            <wp:posOffset>245554</wp:posOffset>
          </wp:positionV>
          <wp:extent cx="5401945" cy="266700"/>
          <wp:effectExtent l="0" t="0" r="0" b="0"/>
          <wp:wrapNone/>
          <wp:docPr id="58" name="Footer:文字数 × 行数 = 字詰め:2:"/>
          <wp:cNvGraphicFramePr/>
          <a:graphic xmlns:a="http://purl.oclc.org/ooxml/drawingml/main">
            <a:graphicData uri="http://schemas.microsoft.com/office/word/2010/wordprocessingShape">
              <wp:wsp>
                <wp:cNvSpPr txBox="1"/>
                <wp: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pPr>
                <wp:txbx>
                  <wne:txbxContent>
                    <w:p w14:paraId="32766740" w14:textId="77777777" w:rsidR="007E7B01" w:rsidRDefault="007E7B01" w:rsidP="007E7B01">
                      <w:pPr>
                        <w:jc w:val="end"/>
                      </w:pPr>
                      <w:r>
                        <w:t xml:space="preserve">20 </w:t>
                      </w:r>
                      <w:r>
                        <w:t>×</w:t>
                      </w:r>
                      <w:r>
                        <w:t xml:space="preserve"> 20 = 400</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3F12259" w14:textId="77777777" w:rsidR="00511BD5" w:rsidRDefault="00511BD5">
      <w:r>
        <w:separator/>
      </w:r>
    </w:p>
  </w:footnote>
  <w:footnote w:type="continuationSeparator" w:id="0">
    <w:p w14:paraId="4FE5D108" w14:textId="77777777" w:rsidR="00511BD5" w:rsidRDefault="00511BD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5369855" w14:textId="649ECD2C" w:rsidR="007E7B01" w:rsidRDefault="007E7B01">
    <w:pPr>
      <w:pStyle w:val="a6"/>
    </w:pPr>
    <w:r>
      <w:rPr>
        <w:noProof/>
      </w:rPr>
      <w:drawing>
        <wp:anchor distT="0" distB="0" distL="114300" distR="114300" simplePos="0" relativeHeight="251659264" behindDoc="0" locked="0" layoutInCell="1" allowOverlap="1" wp14:anchorId="3B31FEE8" wp14:editId="6402347D">
          <wp:simplePos x="0" y="0"/>
          <wp:positionH relativeFrom="margin">
            <wp:align>center</wp:align>
          </wp:positionH>
          <wp:positionV relativeFrom="margin">
            <wp:align>top</wp:align>
          </wp:positionV>
          <wp:extent cx="5403850" cy="8868410"/>
          <wp:effectExtent l="0" t="0" r="25400" b="27940"/>
          <wp:wrapNone/>
          <wp:docPr id="1544883100" name="Genko:A4:20:20:P:0::"/>
          <wp:cNvGraphicFramePr/>
          <a:graphic xmlns:a="http://purl.oclc.org/ooxml/drawingml/main">
            <a:graphicData uri="http://schemas.microsoft.com/office/word/2010/wordprocessingGroup">
              <wp:wgp>
                <wp:cNvGrpSpPr/>
                <wp:grpSpPr>
                  <a:xfrm>
                    <a:off x="0" y="0"/>
                    <a:ext cx="5403850" cy="8868410"/>
                    <a:chOff x="0" y="0"/>
                    <a:chExt cx="5404072" cy="8868601"/>
                  </a:xfrm>
                </wp:grpSpPr>
                <wp:wsp>
                  <wp:cNvPr id="1506488634" name="正方形/長方形 1506488634"/>
                  <wp:cNvSpPr/>
                  <wp:spPr>
                    <a:xfrm>
                      <a:off x="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10693615" name="正方形/長方形 810693615"/>
                  <wp:cNvSpPr/>
                  <wp:spPr>
                    <a:xfrm>
                      <a:off x="276225" y="0"/>
                      <a:ext cx="270098"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61758697" name="正方形/長方形 1861758697"/>
                  <wp:cNvSpPr/>
                  <wp:spPr>
                    <a:xfrm>
                      <a:off x="54292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50834878" name="正方形/長方形 2050834878"/>
                  <wp:cNvSpPr/>
                  <wp:spPr>
                    <a:xfrm>
                      <a:off x="80962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95463555" name="正方形/長方形 1295463555"/>
                  <wp:cNvSpPr/>
                  <wp:spPr>
                    <a:xfrm>
                      <a:off x="108585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7964649" name="正方形/長方形 457964649"/>
                  <wp:cNvSpPr/>
                  <wp:spPr>
                    <a:xfrm>
                      <a:off x="1352550" y="0"/>
                      <a:ext cx="270098"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43033877" name="正方形/長方形 1043033877"/>
                  <wp:cNvSpPr/>
                  <wp:spPr>
                    <a:xfrm>
                      <a:off x="161925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79125700" name="正方形/長方形 679125700"/>
                  <wp:cNvSpPr/>
                  <wp:spPr>
                    <a:xfrm>
                      <a:off x="189547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38970999" name="正方形/長方形 1438970999"/>
                  <wp:cNvSpPr/>
                  <wp:spPr>
                    <a:xfrm>
                      <a:off x="216217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92127542" name="正方形/長方形 1392127542"/>
                  <wp:cNvSpPr/>
                  <wp:spPr>
                    <a:xfrm>
                      <a:off x="243840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58490597" name="正方形/長方形 2058490597"/>
                  <wp:cNvSpPr/>
                  <wp:spPr>
                    <a:xfrm>
                      <a:off x="270510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64671982" name="正方形/長方形 564671982"/>
                  <wp:cNvSpPr/>
                  <wp:spPr>
                    <a:xfrm>
                      <a:off x="2971800" y="0"/>
                      <a:ext cx="270098"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15012692" name="正方形/長方形 2015012692"/>
                  <wp:cNvSpPr/>
                  <wp:spPr>
                    <a:xfrm>
                      <a:off x="324802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06782025" name="正方形/長方形 1806782025"/>
                  <wp:cNvSpPr/>
                  <wp:spPr>
                    <a:xfrm>
                      <a:off x="351472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44129652" name="正方形/長方形 1344129652"/>
                  <wp:cNvSpPr/>
                  <wp:spPr>
                    <a:xfrm>
                      <a:off x="378142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44303804" name="正方形/長方形 844303804"/>
                  <wp:cNvSpPr/>
                  <wp:spPr>
                    <a:xfrm>
                      <a:off x="405765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527997" name="正方形/長方形 7527997"/>
                  <wp:cNvSpPr/>
                  <wp:spPr>
                    <a:xfrm>
                      <a:off x="432435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22594598" name="正方形/長方形 2022594598"/>
                  <wp:cNvSpPr/>
                  <wp:spPr>
                    <a:xfrm>
                      <a:off x="4591050"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46370751" name="正方形/長方形 1646370751"/>
                  <wp:cNvSpPr/>
                  <wp:spPr>
                    <a:xfrm>
                      <a:off x="486727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66260796" name="正方形/長方形 1666260796"/>
                  <wp:cNvSpPr/>
                  <wp:spPr>
                    <a:xfrm>
                      <a:off x="5133975" y="0"/>
                      <a:ext cx="270097" cy="8863965"/>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58613481" name="正方形/長方形 1058613481"/>
                  <wp:cNvSpPr/>
                  <wp:spPr>
                    <a:xfrm>
                      <a:off x="0" y="0"/>
                      <a:ext cx="5401945" cy="8655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53707885" name="正方形/長方形 1653707885"/>
                  <wp:cNvSpPr/>
                  <wp:spPr>
                    <a:xfrm>
                      <a:off x="0" y="35242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38059773" name="正方形/長方形 438059773"/>
                  <wp:cNvSpPr/>
                  <wp:spPr>
                    <a:xfrm>
                      <a:off x="0" y="80010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748841" name="正方形/長方形 52748841"/>
                  <wp:cNvSpPr/>
                  <wp:spPr>
                    <a:xfrm>
                      <a:off x="0" y="123825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77672517" name="正方形/長方形 2077672517"/>
                  <wp:cNvSpPr/>
                  <wp:spPr>
                    <a:xfrm>
                      <a:off x="0" y="168592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91349619" name="正方形/長方形 1091349619"/>
                  <wp:cNvSpPr/>
                  <wp:spPr>
                    <a:xfrm>
                      <a:off x="0" y="213360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8823472" name="正方形/長方形 488823472"/>
                  <wp:cNvSpPr/>
                  <wp:spPr>
                    <a:xfrm>
                      <a:off x="0" y="257175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34959474" name="正方形/長方形 434959474"/>
                  <wp:cNvSpPr/>
                  <wp:spPr>
                    <a:xfrm>
                      <a:off x="0" y="301942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17076746" name="正方形/長方形 817076746"/>
                  <wp:cNvSpPr/>
                  <wp:spPr>
                    <a:xfrm>
                      <a:off x="0" y="345757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34581956" name="正方形/長方形 1434581956"/>
                  <wp:cNvSpPr/>
                  <wp:spPr>
                    <a:xfrm>
                      <a:off x="0" y="390525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02459867" name="正方形/長方形 1002459867"/>
                  <wp:cNvSpPr/>
                  <wp:spPr>
                    <a:xfrm>
                      <a:off x="0" y="434340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65103149" name="正方形/長方形 665103149"/>
                  <wp:cNvSpPr/>
                  <wp:spPr>
                    <a:xfrm>
                      <a:off x="0" y="479107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8334712" name="正方形/長方形 388334712"/>
                  <wp:cNvSpPr/>
                  <wp:spPr>
                    <a:xfrm>
                      <a:off x="0" y="522922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49334257" name="正方形/長方形 449334257"/>
                  <wp:cNvSpPr/>
                  <wp:spPr>
                    <a:xfrm>
                      <a:off x="0" y="567690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44441326" name="正方形/長方形 344441326"/>
                  <wp:cNvSpPr/>
                  <wp:spPr>
                    <a:xfrm>
                      <a:off x="0" y="611505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27004471" name="正方形/長方形 1427004471"/>
                  <wp:cNvSpPr/>
                  <wp:spPr>
                    <a:xfrm>
                      <a:off x="0" y="656272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9933658" name="正方形/長方形 209933658"/>
                  <wp:cNvSpPr/>
                  <wp:spPr>
                    <a:xfrm>
                      <a:off x="0" y="700087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1419484" name="正方形/長方形 111419484"/>
                  <wp:cNvSpPr/>
                  <wp:spPr>
                    <a:xfrm>
                      <a:off x="0" y="744855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10836330" name="正方形/長方形 810836330"/>
                  <wp:cNvSpPr/>
                  <wp:spPr>
                    <a:xfrm>
                      <a:off x="0" y="7886700"/>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50940270" name="正方形/長方形 850940270"/>
                  <wp:cNvSpPr/>
                  <wp:spPr>
                    <a:xfrm>
                      <a:off x="0" y="8334375"/>
                      <a:ext cx="5401945" cy="17310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34523748" name="正方形/長方形 334523748"/>
                  <wp:cNvSpPr/>
                  <wp:spPr>
                    <a:xfrm>
                      <a:off x="0" y="8782050"/>
                      <a:ext cx="5401945" cy="86551"/>
                    </a:xfrm>
                    <a:prstGeom prst="rect">
                      <a:avLst/>
                    </a:prstGeom>
                    <a:solidFill>
                      <a:srgbClr val="FFFFFF"/>
                    </a:solidFill>
                    <a:ln w="6350">
                      <a:solidFill>
                        <a:srgbClr val="0000FF"/>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92700801" name="正方形/長方形 1692700801"/>
                  <wp:cNvSpPr/>
                  <wp:spPr>
                    <a:xfrm>
                      <a:off x="0" y="0"/>
                      <a:ext cx="5401945" cy="8863965"/>
                    </a:xfrm>
                    <a:prstGeom prst="rect">
                      <a:avLst/>
                    </a:prstGeom>
                    <a:noFill/>
                    <a:ln w="12700" cmpd="sng">
                      <a:solidFill>
                        <a:srgbClr val="0000FF"/>
                      </a:solidFill>
                      <a:prstDash val="solid"/>
                    </a:ln>
                    <a:extLst>
                      <a:ext uri="{909E8E84-426E-40DD-AFC4-6F175D3DCCD1}">
                        <a14:hiddenFill xmlns:a14="http://schemas.microsoft.com/office/drawing/2010/main">
                          <a:solidFill>
                            <a:srgbClr val="FFFFFF">
                              <a:alpha val="0%"/>
                            </a:srgbClr>
                          </a:solidFill>
                        </a14:hiddenFill>
                      </a:ext>
                    </a:extLst>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837718883">
    <w:abstractNumId w:val="2"/>
  </w:num>
  <w:num w:numId="2" w16cid:durableId="704327744">
    <w:abstractNumId w:val="7"/>
  </w:num>
  <w:num w:numId="3" w16cid:durableId="872572947">
    <w:abstractNumId w:val="1"/>
  </w:num>
  <w:num w:numId="4" w16cid:durableId="1266420846">
    <w:abstractNumId w:val="8"/>
  </w:num>
  <w:num w:numId="5" w16cid:durableId="529337072">
    <w:abstractNumId w:val="10"/>
  </w:num>
  <w:num w:numId="6" w16cid:durableId="461964387">
    <w:abstractNumId w:val="5"/>
  </w:num>
  <w:num w:numId="7" w16cid:durableId="1399094128">
    <w:abstractNumId w:val="11"/>
  </w:num>
  <w:num w:numId="8" w16cid:durableId="2030134097">
    <w:abstractNumId w:val="12"/>
  </w:num>
  <w:num w:numId="9" w16cid:durableId="1220092813">
    <w:abstractNumId w:val="6"/>
  </w:num>
  <w:num w:numId="10" w16cid:durableId="349065868">
    <w:abstractNumId w:val="3"/>
  </w:num>
  <w:num w:numId="11" w16cid:durableId="87239229">
    <w:abstractNumId w:val="0"/>
  </w:num>
  <w:num w:numId="12" w16cid:durableId="76487650">
    <w:abstractNumId w:val="9"/>
  </w:num>
  <w:num w:numId="13" w16cid:durableId="1696543257">
    <w:abstractNumId w:val="4"/>
  </w:num>
  <w:num w:numId="14" w16cid:durableId="115699879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3719A"/>
    <w:rsid w:val="00144252"/>
    <w:rsid w:val="00156E7D"/>
    <w:rsid w:val="00181C76"/>
    <w:rsid w:val="00182BE9"/>
    <w:rsid w:val="00193FCB"/>
    <w:rsid w:val="001942EE"/>
    <w:rsid w:val="001967C4"/>
    <w:rsid w:val="001A27B9"/>
    <w:rsid w:val="001A6CA6"/>
    <w:rsid w:val="001F0E2A"/>
    <w:rsid w:val="00217777"/>
    <w:rsid w:val="00224F93"/>
    <w:rsid w:val="00226573"/>
    <w:rsid w:val="00226926"/>
    <w:rsid w:val="002322AB"/>
    <w:rsid w:val="00237C6B"/>
    <w:rsid w:val="00241920"/>
    <w:rsid w:val="00244479"/>
    <w:rsid w:val="002477BB"/>
    <w:rsid w:val="002614CE"/>
    <w:rsid w:val="00267E02"/>
    <w:rsid w:val="0029008A"/>
    <w:rsid w:val="00291E7E"/>
    <w:rsid w:val="00291FE5"/>
    <w:rsid w:val="002A6A16"/>
    <w:rsid w:val="002C3848"/>
    <w:rsid w:val="002C552C"/>
    <w:rsid w:val="002D002E"/>
    <w:rsid w:val="002D0301"/>
    <w:rsid w:val="002E0247"/>
    <w:rsid w:val="002E563C"/>
    <w:rsid w:val="002F1DC0"/>
    <w:rsid w:val="002F7325"/>
    <w:rsid w:val="003141A9"/>
    <w:rsid w:val="00320DE9"/>
    <w:rsid w:val="00323B7B"/>
    <w:rsid w:val="00353321"/>
    <w:rsid w:val="00355944"/>
    <w:rsid w:val="0036638D"/>
    <w:rsid w:val="00372194"/>
    <w:rsid w:val="003740FD"/>
    <w:rsid w:val="00374252"/>
    <w:rsid w:val="00390927"/>
    <w:rsid w:val="00392484"/>
    <w:rsid w:val="00397F0D"/>
    <w:rsid w:val="003A250A"/>
    <w:rsid w:val="003A34BA"/>
    <w:rsid w:val="003B4A49"/>
    <w:rsid w:val="003C684A"/>
    <w:rsid w:val="003D4122"/>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1BD5"/>
    <w:rsid w:val="00515011"/>
    <w:rsid w:val="00515E97"/>
    <w:rsid w:val="005173F8"/>
    <w:rsid w:val="00524E3E"/>
    <w:rsid w:val="00534E9F"/>
    <w:rsid w:val="005378E2"/>
    <w:rsid w:val="00537BB8"/>
    <w:rsid w:val="00560158"/>
    <w:rsid w:val="00564DA4"/>
    <w:rsid w:val="005708E6"/>
    <w:rsid w:val="00576AB3"/>
    <w:rsid w:val="005775DA"/>
    <w:rsid w:val="00582D26"/>
    <w:rsid w:val="005A2E77"/>
    <w:rsid w:val="005A63A4"/>
    <w:rsid w:val="005A67DF"/>
    <w:rsid w:val="005B156C"/>
    <w:rsid w:val="005B583A"/>
    <w:rsid w:val="005C2C42"/>
    <w:rsid w:val="005C3548"/>
    <w:rsid w:val="005C573C"/>
    <w:rsid w:val="005C7233"/>
    <w:rsid w:val="005D7225"/>
    <w:rsid w:val="005E0475"/>
    <w:rsid w:val="005E3A9C"/>
    <w:rsid w:val="005E538F"/>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6656"/>
    <w:rsid w:val="006B6DCB"/>
    <w:rsid w:val="006B6F86"/>
    <w:rsid w:val="006B7E09"/>
    <w:rsid w:val="006E1F83"/>
    <w:rsid w:val="0072332C"/>
    <w:rsid w:val="00730871"/>
    <w:rsid w:val="00733E91"/>
    <w:rsid w:val="0073702A"/>
    <w:rsid w:val="007421B8"/>
    <w:rsid w:val="0074785F"/>
    <w:rsid w:val="00756971"/>
    <w:rsid w:val="0076698A"/>
    <w:rsid w:val="007721D6"/>
    <w:rsid w:val="007862B9"/>
    <w:rsid w:val="007A3124"/>
    <w:rsid w:val="007B676A"/>
    <w:rsid w:val="007C1437"/>
    <w:rsid w:val="007E7B01"/>
    <w:rsid w:val="007F078B"/>
    <w:rsid w:val="007F0DE4"/>
    <w:rsid w:val="0080068A"/>
    <w:rsid w:val="008033D7"/>
    <w:rsid w:val="008067E9"/>
    <w:rsid w:val="00813429"/>
    <w:rsid w:val="00815E58"/>
    <w:rsid w:val="008256BF"/>
    <w:rsid w:val="008333A7"/>
    <w:rsid w:val="008339ED"/>
    <w:rsid w:val="00842DD9"/>
    <w:rsid w:val="00852B74"/>
    <w:rsid w:val="00870204"/>
    <w:rsid w:val="008841F8"/>
    <w:rsid w:val="008A237C"/>
    <w:rsid w:val="008B2EBB"/>
    <w:rsid w:val="008B7E2E"/>
    <w:rsid w:val="008D7CEC"/>
    <w:rsid w:val="008D7DF8"/>
    <w:rsid w:val="008E34DC"/>
    <w:rsid w:val="008E45AE"/>
    <w:rsid w:val="00905D49"/>
    <w:rsid w:val="00917911"/>
    <w:rsid w:val="00920032"/>
    <w:rsid w:val="0092265D"/>
    <w:rsid w:val="009231F6"/>
    <w:rsid w:val="00930A01"/>
    <w:rsid w:val="0095175C"/>
    <w:rsid w:val="0096645E"/>
    <w:rsid w:val="00995B00"/>
    <w:rsid w:val="00A106DD"/>
    <w:rsid w:val="00A22B50"/>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445CD"/>
    <w:rsid w:val="00B54A3B"/>
    <w:rsid w:val="00B72D2A"/>
    <w:rsid w:val="00B739C1"/>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96BAC"/>
    <w:rsid w:val="00DB3ECC"/>
    <w:rsid w:val="00DB4038"/>
    <w:rsid w:val="00DB7028"/>
    <w:rsid w:val="00DC3576"/>
    <w:rsid w:val="00DD1782"/>
    <w:rsid w:val="00DF5C2E"/>
    <w:rsid w:val="00E0037D"/>
    <w:rsid w:val="00E10E33"/>
    <w:rsid w:val="00E20371"/>
    <w:rsid w:val="00E24D50"/>
    <w:rsid w:val="00E35C77"/>
    <w:rsid w:val="00E42B53"/>
    <w:rsid w:val="00E45EEE"/>
    <w:rsid w:val="00E51177"/>
    <w:rsid w:val="00E517E2"/>
    <w:rsid w:val="00E62557"/>
    <w:rsid w:val="00E635D8"/>
    <w:rsid w:val="00E71448"/>
    <w:rsid w:val="00E810E1"/>
    <w:rsid w:val="00EA54DA"/>
    <w:rsid w:val="00EC02FA"/>
    <w:rsid w:val="00ED320F"/>
    <w:rsid w:val="00EE0EF1"/>
    <w:rsid w:val="00EE6377"/>
    <w:rsid w:val="00F05C61"/>
    <w:rsid w:val="00F16F65"/>
    <w:rsid w:val="00F20EE1"/>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2.15pt" w:lineRule="auto"/>
      <w:ind w:end="39.60pt"/>
      <w:jc w:val="start"/>
    </w:pPr>
    <w:rPr>
      <w:rFonts w:ascii="ＭＳ Ｐ明朝" w:eastAsia="ＭＳ Ｐ明朝"/>
    </w:rPr>
  </w:style>
  <w:style w:type="paragraph" w:styleId="2">
    <w:name w:val="Body Text 2"/>
    <w:basedOn w:val="a"/>
    <w:pPr>
      <w:spacing w:line="-2.15pt" w:lineRule="auto"/>
      <w:ind w:end="30.70pt"/>
      <w:jc w:val="start"/>
    </w:pPr>
    <w:rPr>
      <w:rFonts w:ascii="ＭＳ Ｐ明朝" w:eastAsia="ＭＳ Ｐ明朝"/>
    </w:rPr>
  </w:style>
  <w:style w:type="paragraph" w:styleId="a5">
    <w:name w:val="Body Text Indent"/>
    <w:basedOn w:val="a"/>
    <w:pPr>
      <w:spacing w:line="-2.1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79F11-F771-4C69-874E-8E50B94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TotalTime>
  <Pages>3</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Company>ＦＭユーザ</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市再雇用嘱託員要綱　　　　　第１条から４０条</dc:title>
  <dc:subject/>
  <dc:creator>kataoka kaoru</dc:creator>
  <cp:keywords/>
  <cp:lastModifiedBy>川原 来夏</cp:lastModifiedBy>
  <cp:revision>13</cp:revision>
  <cp:lastPrinted>2015-02-10T02:37:00Z</cp:lastPrinted>
  <dcterms:created xsi:type="dcterms:W3CDTF">2024-12-26T11:31:00Z</dcterms:created>
  <dcterms:modified xsi:type="dcterms:W3CDTF">2026-06-12T07:40:00Z</dcterms:modified>
</cp:coreProperties>
</file>